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2122C" w14:textId="5A9FE06E" w:rsidR="002168A8" w:rsidRDefault="002168A8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........................................</w:t>
      </w:r>
    </w:p>
    <w:p w14:paraId="7604D399" w14:textId="0A8EA73A" w:rsidR="002168A8" w:rsidRDefault="002168A8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56E295A7" w14:textId="3AB61307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168A8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001AA82F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2168A8">
        <w:rPr>
          <w:rFonts w:ascii="Arial" w:hAnsi="Arial" w:cs="Arial"/>
          <w:color w:val="auto"/>
        </w:rPr>
        <w:t>2</w:t>
      </w:r>
      <w:r w:rsidR="00313A2E" w:rsidRPr="0010429B">
        <w:rPr>
          <w:rFonts w:ascii="Arial" w:hAnsi="Arial" w:cs="Arial"/>
          <w:color w:val="auto"/>
        </w:rPr>
        <w:t>/R/2</w:t>
      </w:r>
      <w:r w:rsidR="00F35414">
        <w:rPr>
          <w:rFonts w:ascii="Arial" w:hAnsi="Arial" w:cs="Arial"/>
          <w:color w:val="auto"/>
        </w:rPr>
        <w:t>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EE1670F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2168A8" w:rsidRPr="0027184A">
        <w:rPr>
          <w:rFonts w:ascii="Arial" w:hAnsi="Arial" w:cs="Arial"/>
          <w:sz w:val="20"/>
          <w:szCs w:val="20"/>
        </w:rPr>
        <w:t>w trybie podstawowym bez przeprowadzenia negocjacji</w:t>
      </w:r>
      <w:r w:rsidR="002168A8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7FD7E6CF" w14:textId="77777777" w:rsidR="002168A8" w:rsidRPr="002168A8" w:rsidRDefault="002168A8" w:rsidP="002168A8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168A8">
        <w:rPr>
          <w:rFonts w:ascii="Arial" w:hAnsi="Arial" w:cs="Arial"/>
          <w:b/>
          <w:bCs/>
          <w:i/>
          <w:sz w:val="20"/>
          <w:szCs w:val="20"/>
        </w:rPr>
        <w:t xml:space="preserve">Wynajem sprzętu wraz z obsługą operatorską do prowadzenia robót </w:t>
      </w:r>
    </w:p>
    <w:p w14:paraId="138F5F90" w14:textId="18BE8445" w:rsidR="00FF7973" w:rsidRPr="00923FE6" w:rsidRDefault="002168A8" w:rsidP="002168A8">
      <w:pPr>
        <w:pStyle w:val="Akapitzlist"/>
        <w:widowControl w:val="0"/>
        <w:tabs>
          <w:tab w:val="left" w:pos="708"/>
        </w:tabs>
        <w:autoSpaceDN w:val="0"/>
        <w:adjustRightInd w:val="0"/>
        <w:ind w:left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168A8">
        <w:rPr>
          <w:rFonts w:ascii="Arial" w:hAnsi="Arial" w:cs="Arial"/>
          <w:b/>
          <w:bCs/>
          <w:i/>
          <w:sz w:val="20"/>
          <w:szCs w:val="20"/>
        </w:rPr>
        <w:t>związanych z remontami dróg na terenie gminy Żukowo</w:t>
      </w:r>
    </w:p>
    <w:p w14:paraId="23C08ED7" w14:textId="77777777" w:rsidR="00123EDC" w:rsidRDefault="00123EDC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3494EA" w14:textId="7DD79748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77777777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ymy do grupy kapitałowej</w:t>
      </w:r>
    </w:p>
    <w:p w14:paraId="51DB03A7" w14:textId="64A76A8C" w:rsidR="00123EDC" w:rsidRDefault="00123EDC" w:rsidP="006D393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ie należymy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77777777" w:rsidR="00123EDC" w:rsidRDefault="00123EDC" w:rsidP="006D393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46B7E"/>
    <w:rsid w:val="00265432"/>
    <w:rsid w:val="002B64DC"/>
    <w:rsid w:val="00313A2E"/>
    <w:rsid w:val="00314499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2D3E90D1-CCFE-4104-89DD-3A4EF52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B257-1D37-4F23-A185-410AE95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.</cp:lastModifiedBy>
  <cp:revision>35</cp:revision>
  <cp:lastPrinted>2018-02-13T07:04:00Z</cp:lastPrinted>
  <dcterms:created xsi:type="dcterms:W3CDTF">2018-02-13T06:54:00Z</dcterms:created>
  <dcterms:modified xsi:type="dcterms:W3CDTF">2021-02-10T09:05:00Z</dcterms:modified>
</cp:coreProperties>
</file>